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必须知道的1001个历史常识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必须知道的1001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46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青少年必须知道的1001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